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666D" w14:textId="13515A55" w:rsidR="00F55643" w:rsidRDefault="00705342" w:rsidP="00AB235A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en-ID"/>
        </w:rPr>
        <w:t>LIMIT, TURUNAN, DAN INTEGRAL</w:t>
      </w:r>
    </w:p>
    <w:p w14:paraId="03D30F99" w14:textId="4DEA3725" w:rsidR="009521CB" w:rsidRPr="00E95989" w:rsidRDefault="00013771" w:rsidP="00FD4953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en-ID"/>
        </w:rPr>
        <w:t>MATEMATIKA 1</w:t>
      </w:r>
    </w:p>
    <w:p w14:paraId="21DC441A" w14:textId="77777777" w:rsidR="00AB235A" w:rsidRPr="00E95989" w:rsidRDefault="00AB235A" w:rsidP="00FD4953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en-ID"/>
        </w:rPr>
      </w:pPr>
    </w:p>
    <w:p w14:paraId="5BBDF3ED" w14:textId="77777777" w:rsidR="00AB235A" w:rsidRPr="00E95989" w:rsidRDefault="00AB235A" w:rsidP="00FD4953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en-ID"/>
        </w:rPr>
      </w:pPr>
    </w:p>
    <w:p w14:paraId="530A0EA9" w14:textId="77777777" w:rsidR="009521CB" w:rsidRPr="00E95989" w:rsidRDefault="009521CB" w:rsidP="00FD4953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</w:pPr>
      <w:r w:rsidRPr="00E95989">
        <w:rPr>
          <w:rFonts w:ascii="Times New Roman" w:eastAsia="Times New Roman" w:hAnsi="Times New Roman" w:cs="Times New Roman"/>
          <w:b/>
          <w:noProof/>
          <w:sz w:val="32"/>
          <w:szCs w:val="32"/>
          <w:lang w:eastAsia="en-ID"/>
        </w:rPr>
        <w:drawing>
          <wp:inline distT="114300" distB="114300" distL="114300" distR="114300" wp14:anchorId="68C7353F" wp14:editId="7748EABB">
            <wp:extent cx="3467100" cy="329374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633" cy="329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15E6F" w14:textId="77777777" w:rsidR="009521CB" w:rsidRPr="00E95989" w:rsidRDefault="009521CB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</w:p>
    <w:p w14:paraId="5D39B4A7" w14:textId="77777777" w:rsidR="00724D4D" w:rsidRPr="00E95989" w:rsidRDefault="00724D4D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</w:p>
    <w:p w14:paraId="3165E91B" w14:textId="77777777" w:rsidR="00724D4D" w:rsidRPr="00E95989" w:rsidRDefault="00724D4D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</w:p>
    <w:p w14:paraId="4AD7C773" w14:textId="77777777" w:rsidR="00724D4D" w:rsidRPr="00E95989" w:rsidRDefault="00724D4D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</w:p>
    <w:p w14:paraId="2FC233FF" w14:textId="77777777" w:rsidR="00724D4D" w:rsidRPr="00E95989" w:rsidRDefault="00724D4D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</w:p>
    <w:p w14:paraId="37F09786" w14:textId="77777777" w:rsidR="009521CB" w:rsidRPr="00E95989" w:rsidRDefault="009521CB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  <w:r w:rsidRPr="00E95989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>Disusun Oleh:</w:t>
      </w:r>
    </w:p>
    <w:p w14:paraId="5D98726C" w14:textId="77777777" w:rsidR="00724D4D" w:rsidRPr="00E95989" w:rsidRDefault="00724D4D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</w:p>
    <w:p w14:paraId="23F1C94C" w14:textId="77777777" w:rsidR="009521CB" w:rsidRPr="00E95989" w:rsidRDefault="009521CB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E95989">
        <w:rPr>
          <w:rFonts w:ascii="Times New Roman" w:eastAsia="Times New Roman" w:hAnsi="Times New Roman" w:cs="Times New Roman"/>
          <w:sz w:val="32"/>
          <w:szCs w:val="32"/>
          <w:lang w:eastAsia="en-ID"/>
        </w:rPr>
        <w:t>Wahyu Ikbal Maulana</w:t>
      </w:r>
    </w:p>
    <w:p w14:paraId="0DC42561" w14:textId="77777777" w:rsidR="009521CB" w:rsidRPr="00E95989" w:rsidRDefault="009521CB" w:rsidP="00FD4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E95989">
        <w:rPr>
          <w:rFonts w:ascii="Times New Roman" w:eastAsia="Times New Roman" w:hAnsi="Times New Roman" w:cs="Times New Roman"/>
          <w:sz w:val="32"/>
          <w:szCs w:val="32"/>
          <w:lang w:eastAsia="en-ID"/>
        </w:rPr>
        <w:t>(3323600002)</w:t>
      </w:r>
    </w:p>
    <w:p w14:paraId="3A102297" w14:textId="332B5D21" w:rsidR="009521CB" w:rsidRPr="00E95989" w:rsidRDefault="009521CB" w:rsidP="0072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E95989">
        <w:rPr>
          <w:rFonts w:ascii="Times New Roman" w:eastAsia="Times New Roman" w:hAnsi="Times New Roman" w:cs="Times New Roman"/>
          <w:sz w:val="32"/>
          <w:szCs w:val="32"/>
          <w:lang w:eastAsia="en-ID"/>
        </w:rPr>
        <w:t>Sains Data Terapan B</w:t>
      </w:r>
    </w:p>
    <w:p w14:paraId="180BD12D" w14:textId="77777777" w:rsidR="009521CB" w:rsidRPr="00E95989" w:rsidRDefault="009521CB" w:rsidP="00FD4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1864686B" w14:textId="77777777" w:rsidR="009521CB" w:rsidRPr="00E95989" w:rsidRDefault="009521CB" w:rsidP="00FD495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5F0685C5" w14:textId="77777777" w:rsidR="009521CB" w:rsidRPr="00E95989" w:rsidRDefault="009521CB" w:rsidP="00FD495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1846B98D" w14:textId="77777777" w:rsidR="009521CB" w:rsidRPr="00E95989" w:rsidRDefault="009521CB" w:rsidP="00FD49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  <w:r w:rsidRPr="00E95989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>POLITEKNIK ELEKTRONIKA NEGERI SURABAYA</w:t>
      </w:r>
    </w:p>
    <w:p w14:paraId="6C4907AC" w14:textId="077D4AD9" w:rsidR="00724D4D" w:rsidRDefault="009521CB" w:rsidP="00FD49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  <w:r w:rsidRPr="00E95989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>DEPARTEMEN TEKNIK INFORMATIKA DAN KOMPUTER</w:t>
      </w:r>
    </w:p>
    <w:p w14:paraId="566BE245" w14:textId="7B6436E7" w:rsidR="00705342" w:rsidRPr="00DD101A" w:rsidRDefault="000B5C35" w:rsidP="007053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n-ID"/>
        </w:rPr>
      </w:pPr>
      <w:r w:rsidRPr="00DD101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n-ID"/>
        </w:rPr>
        <w:lastRenderedPageBreak/>
        <w:t>LIMIT</w:t>
      </w:r>
    </w:p>
    <w:p w14:paraId="0463FAA6" w14:textId="6C6A1E75" w:rsidR="00DF6EA5" w:rsidRDefault="006B2494" w:rsidP="00DF6EA5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>Carilah nilai limit dari fungsi berikut ini !</w:t>
      </w:r>
    </w:p>
    <w:p w14:paraId="540CC859" w14:textId="6CD99935" w:rsidR="006B2494" w:rsidRPr="00EF0A94" w:rsidRDefault="00000000" w:rsidP="006B249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en-ID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 w:eastAsia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→π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 w:eastAsia="en-I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xcos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 w:eastAsia="en-ID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+1</m:t>
                  </m:r>
                </m:den>
              </m:f>
            </m:e>
          </m:func>
        </m:oMath>
      </m:oMathPara>
    </w:p>
    <w:p w14:paraId="23C03DE4" w14:textId="1D7E67E5" w:rsidR="00EF0A94" w:rsidRDefault="00EF0A94" w:rsidP="006B249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w:r w:rsidRPr="00AE74B1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>Penyelesaian</w:t>
      </w:r>
      <w:r w:rsidR="00EB32A5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 xml:space="preserve">: </w:t>
      </w:r>
    </w:p>
    <w:p w14:paraId="4989FFE1" w14:textId="0BD67DF9" w:rsidR="00EB32A5" w:rsidRPr="00C353B9" w:rsidRDefault="00000000" w:rsidP="006B249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en-ID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 w:eastAsia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→π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 w:eastAsia="en-I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xcosx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 w:eastAsia="en-ID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+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ID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 w:eastAsia="en-I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πcos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 w:eastAsia="en-ID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+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ID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 w:eastAsia="en-I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π(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 w:eastAsia="en-ID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+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ID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 w:eastAsia="en-I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 w:eastAsia="en-ID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ID"/>
                    </w:rPr>
                    <m:t>+1</m:t>
                  </m:r>
                </m:den>
              </m:f>
            </m:e>
          </m:func>
        </m:oMath>
      </m:oMathPara>
    </w:p>
    <w:p w14:paraId="0012D41C" w14:textId="77777777" w:rsidR="00BE73E5" w:rsidRDefault="00BE73E5" w:rsidP="000B5C3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en-ID"/>
        </w:rPr>
      </w:pPr>
    </w:p>
    <w:p w14:paraId="4BB96DE5" w14:textId="178C6531" w:rsidR="000B5C35" w:rsidRPr="00DD101A" w:rsidRDefault="000B5C35" w:rsidP="000B5C3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n-ID"/>
        </w:rPr>
      </w:pPr>
      <w:r w:rsidRPr="00DD101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n-ID"/>
        </w:rPr>
        <w:t>TURUNAN</w:t>
      </w:r>
    </w:p>
    <w:p w14:paraId="767A3B31" w14:textId="14F13490" w:rsidR="005D42C3" w:rsidRDefault="00DE3C5C" w:rsidP="00DF6EA5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Tentukan </w:t>
      </w:r>
      <w:r w:rsidR="00242A3F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>turunan dari persamaan berikut ini</w:t>
      </w:r>
    </w:p>
    <w:p w14:paraId="60D454B0" w14:textId="059623C4" w:rsidR="00242A3F" w:rsidRPr="00520A1E" w:rsidRDefault="00242A3F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ID"/>
            </w:rPr>
            <m:t xml:space="preserve">y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en-ID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ID"/>
                </w:rPr>
                <m:t>1-x</m:t>
              </m:r>
            </m:e>
          </m:rad>
        </m:oMath>
      </m:oMathPara>
    </w:p>
    <w:p w14:paraId="28533AEF" w14:textId="754A8D1D" w:rsidR="00520A1E" w:rsidRDefault="00B81976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w:r w:rsidRPr="00B81976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>Penyelesaian:</w:t>
      </w:r>
    </w:p>
    <w:p w14:paraId="57199D90" w14:textId="6A63D586" w:rsidR="00B81976" w:rsidRDefault="00B81976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Umpama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u=1-x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 sehingg</w:t>
      </w:r>
      <w:r w:rsidR="00633392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u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u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den>
            </m:f>
          </m:sup>
        </m:sSup>
      </m:oMath>
    </w:p>
    <w:p w14:paraId="047B2B8C" w14:textId="6102A5B5" w:rsidR="00633392" w:rsidRDefault="00633392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ab/>
        <w:t xml:space="preserve">     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x</m:t>
            </m:r>
          </m:den>
        </m:f>
      </m:oMath>
      <w:r w:rsidR="00C01EC2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>= -1</w:t>
      </w:r>
      <w:r w:rsidR="00C01EC2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ab/>
      </w:r>
      <w:r w:rsidR="00C01EC2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ab/>
      </w:r>
      <w:r w:rsidR="00C01EC2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u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u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den>
            </m:f>
          </m:sup>
        </m:sSup>
      </m:oMath>
    </w:p>
    <w:p w14:paraId="24215CC2" w14:textId="77777777" w:rsidR="00C01EC2" w:rsidRDefault="00C01EC2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</w:p>
    <w:p w14:paraId="3D5132FF" w14:textId="15862F0C" w:rsidR="001346FA" w:rsidRDefault="001346FA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Turunan dari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y: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w:bookmarkStart w:id="0" w:name="_Hlk152060144"/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 xml:space="preserve">dy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w:bookmarkEnd w:id="0"/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 xml:space="preserve">dy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 xml:space="preserve">du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x</m:t>
            </m:r>
          </m:den>
        </m:f>
      </m:oMath>
    </w:p>
    <w:p w14:paraId="4A9BF40E" w14:textId="1D0E5C4A" w:rsidR="00606860" w:rsidRDefault="00606860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ab/>
        <w:t xml:space="preserve">      </w:t>
      </w:r>
      <w:bookmarkStart w:id="1" w:name="_Hlk152060265"/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 xml:space="preserve">dy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u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.-1= 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u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den>
            </m:f>
          </m:sup>
        </m:sSup>
      </m:oMath>
      <w:bookmarkEnd w:id="1"/>
    </w:p>
    <w:p w14:paraId="02E5A6E8" w14:textId="3C8A0FC9" w:rsidR="00EC049E" w:rsidRPr="00BE73E5" w:rsidRDefault="00BE73E5" w:rsidP="00242A3F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 xml:space="preserve">dy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u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-x</m:t>
                </m:r>
              </m:e>
            </m:rad>
          </m:den>
        </m:f>
      </m:oMath>
    </w:p>
    <w:p w14:paraId="10FB54DB" w14:textId="77777777" w:rsidR="00BE73E5" w:rsidRDefault="00BE73E5" w:rsidP="000B5C35">
      <w:pPr>
        <w:rPr>
          <w:rFonts w:ascii="Times New Roman" w:eastAsia="Times New Roman" w:hAnsi="Times New Roman" w:cs="Times New Roman"/>
          <w:b/>
          <w:sz w:val="32"/>
          <w:szCs w:val="32"/>
          <w:lang w:val="en-US" w:eastAsia="en-ID"/>
        </w:rPr>
      </w:pPr>
    </w:p>
    <w:p w14:paraId="18BFB1CD" w14:textId="6D5FD856" w:rsidR="00EA1DFA" w:rsidRPr="00DD101A" w:rsidRDefault="000B5C35" w:rsidP="000B5C35">
      <w:pPr>
        <w:rPr>
          <w:rFonts w:ascii="Times New Roman" w:eastAsia="Times New Roman" w:hAnsi="Times New Roman" w:cs="Times New Roman"/>
          <w:bCs/>
          <w:sz w:val="32"/>
          <w:szCs w:val="32"/>
          <w:u w:val="single"/>
          <w:lang w:val="en-US" w:eastAsia="en-ID"/>
        </w:rPr>
      </w:pPr>
      <w:r w:rsidRPr="00DD101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en-ID"/>
        </w:rPr>
        <w:t>INTEGRAL</w:t>
      </w:r>
    </w:p>
    <w:p w14:paraId="0A73E63D" w14:textId="4682A02A" w:rsidR="000B5C35" w:rsidRPr="00DF6EA5" w:rsidRDefault="0046114A" w:rsidP="00DF6EA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 w:rsidRPr="00DF6EA5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Tentukan integral berikut: </w:t>
      </w:r>
      <w:bookmarkStart w:id="2" w:name="_Hlk152057548"/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+8)x dx</m:t>
            </m:r>
          </m:e>
        </m:nary>
      </m:oMath>
      <w:bookmarkEnd w:id="2"/>
    </w:p>
    <w:p w14:paraId="39B8312A" w14:textId="066424AB" w:rsidR="009A76A5" w:rsidRDefault="00FA5720" w:rsidP="007235C4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w:r w:rsidRPr="00FA5720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>Jawab:</w:t>
      </w:r>
      <w:r w:rsidR="00107C94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 xml:space="preserve"> </w:t>
      </w:r>
      <w:r w:rsidRPr="00F016FF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jika u =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+8</m:t>
        </m:r>
      </m:oMath>
      <w:r w:rsidR="009A76A5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>, maka du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 xml:space="preserve"> x dx</m:t>
        </m:r>
      </m:oMath>
    </w:p>
    <w:p w14:paraId="48EB84B5" w14:textId="0660395C" w:rsidR="00342115" w:rsidRDefault="007235C4" w:rsidP="00A841A1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+8)x dx= ∫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 w:eastAsia="en-I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val="en-US" w:eastAsia="en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en-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en-ID"/>
                      </w:rPr>
                      <m:t>+8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7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 xml:space="preserve">. 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. 2x dx</m:t>
            </m:r>
          </m:e>
        </m:nary>
      </m:oMath>
    </w:p>
    <w:p w14:paraId="77CC1436" w14:textId="5FC70CAD" w:rsidR="00A841A1" w:rsidRDefault="00600ED7" w:rsidP="00A841A1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                                 </w:t>
      </w:r>
      <w:r w:rsidR="009566FD"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7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 xml:space="preserve"> du= 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en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en-ID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en-ID"/>
                      </w:rPr>
                      <m:t>8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ID"/>
                  </w:rPr>
                  <m:t>8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+c)</m:t>
            </m:r>
          </m:e>
        </m:nary>
      </m:oMath>
    </w:p>
    <w:p w14:paraId="54C2ABBD" w14:textId="328557EE" w:rsidR="009566FD" w:rsidRDefault="007902CC" w:rsidP="00A841A1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 w:eastAsia="en-I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  <w:t xml:space="preserve">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16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(x+8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en-ID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en-ID"/>
          </w:rPr>
          <m:t>+K</m:t>
        </m:r>
      </m:oMath>
    </w:p>
    <w:p w14:paraId="773B0977" w14:textId="77777777" w:rsidR="007401D0" w:rsidRDefault="007401D0" w:rsidP="00A841A1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</w:p>
    <w:p w14:paraId="711C3B05" w14:textId="77777777" w:rsidR="007401D0" w:rsidRDefault="007401D0" w:rsidP="00A841A1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</w:p>
    <w:p w14:paraId="22D020D0" w14:textId="77777777" w:rsidR="007401D0" w:rsidRDefault="007401D0" w:rsidP="00A841A1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</w:p>
    <w:p w14:paraId="11B1A18D" w14:textId="77777777" w:rsidR="007401D0" w:rsidRDefault="007401D0" w:rsidP="00A841A1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</w:p>
    <w:p w14:paraId="11CF2A77" w14:textId="08D63B5E" w:rsidR="003E302D" w:rsidRPr="003E302D" w:rsidRDefault="003E302D" w:rsidP="003E302D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w:r w:rsidRPr="003E302D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lastRenderedPageBreak/>
        <w:t xml:space="preserve">DENTITAS BUKU : </w:t>
      </w:r>
    </w:p>
    <w:p w14:paraId="539CDB0A" w14:textId="750749A6" w:rsidR="003E302D" w:rsidRPr="003E302D" w:rsidRDefault="003E302D" w:rsidP="003E302D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w:r w:rsidRPr="003E302D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>JUDUL : MATEMATIKA TEKNIK UNRUK PERGURUAN TINGGI REVISI KEDUA</w:t>
      </w:r>
    </w:p>
    <w:p w14:paraId="438BF73C" w14:textId="38CF6479" w:rsidR="003E302D" w:rsidRPr="003E302D" w:rsidRDefault="003E302D" w:rsidP="003E302D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w:r w:rsidRPr="003E302D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>KODE BUKU : 510.07 AGU M c.1</w:t>
      </w:r>
    </w:p>
    <w:p w14:paraId="1010B6BA" w14:textId="5BE4BE62" w:rsidR="008A1239" w:rsidRPr="003E302D" w:rsidRDefault="003E302D" w:rsidP="003E302D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</w:pPr>
      <w:r w:rsidRPr="003E302D">
        <w:rPr>
          <w:rFonts w:ascii="Times New Roman" w:eastAsia="Times New Roman" w:hAnsi="Times New Roman" w:cs="Times New Roman"/>
          <w:b/>
          <w:sz w:val="28"/>
          <w:szCs w:val="28"/>
          <w:lang w:val="en-US" w:eastAsia="en-ID"/>
        </w:rPr>
        <w:t>FOTO BUKU :</w:t>
      </w:r>
      <w:r w:rsidRPr="003E302D">
        <w:rPr>
          <w:b/>
          <w:noProof/>
        </w:rPr>
        <w:t xml:space="preserve"> </w:t>
      </w:r>
    </w:p>
    <w:p w14:paraId="1151DDD2" w14:textId="33A155EC" w:rsidR="005D42C3" w:rsidRPr="00600ED7" w:rsidRDefault="003E302D" w:rsidP="005D42C3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523D8" wp14:editId="720D06DA">
            <wp:simplePos x="0" y="0"/>
            <wp:positionH relativeFrom="column">
              <wp:posOffset>457200</wp:posOffset>
            </wp:positionH>
            <wp:positionV relativeFrom="paragraph">
              <wp:posOffset>3154045</wp:posOffset>
            </wp:positionV>
            <wp:extent cx="2206625" cy="1661160"/>
            <wp:effectExtent l="0" t="0" r="3175" b="0"/>
            <wp:wrapSquare wrapText="bothSides"/>
            <wp:docPr id="1665772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F6B244" wp14:editId="3449108F">
            <wp:simplePos x="0" y="0"/>
            <wp:positionH relativeFrom="margin">
              <wp:posOffset>3048000</wp:posOffset>
            </wp:positionH>
            <wp:positionV relativeFrom="paragraph">
              <wp:posOffset>45085</wp:posOffset>
            </wp:positionV>
            <wp:extent cx="2259965" cy="3002280"/>
            <wp:effectExtent l="0" t="0" r="6985" b="7620"/>
            <wp:wrapSquare wrapText="bothSides"/>
            <wp:docPr id="656832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992BF8" wp14:editId="4F6A18DF">
            <wp:simplePos x="0" y="0"/>
            <wp:positionH relativeFrom="column">
              <wp:posOffset>472440</wp:posOffset>
            </wp:positionH>
            <wp:positionV relativeFrom="paragraph">
              <wp:posOffset>29845</wp:posOffset>
            </wp:positionV>
            <wp:extent cx="2240280" cy="2974975"/>
            <wp:effectExtent l="0" t="0" r="7620" b="0"/>
            <wp:wrapSquare wrapText="bothSides"/>
            <wp:docPr id="180358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2C3" w:rsidRPr="00600ED7" w:rsidSect="0068011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CC1" w14:textId="77777777" w:rsidR="00C156B3" w:rsidRDefault="00C156B3" w:rsidP="00680111">
      <w:pPr>
        <w:spacing w:after="0" w:line="240" w:lineRule="auto"/>
      </w:pPr>
      <w:r>
        <w:separator/>
      </w:r>
    </w:p>
  </w:endnote>
  <w:endnote w:type="continuationSeparator" w:id="0">
    <w:p w14:paraId="27AD782E" w14:textId="77777777" w:rsidR="00C156B3" w:rsidRDefault="00C156B3" w:rsidP="006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80111" w14:paraId="7A81AFA5" w14:textId="77777777">
      <w:trPr>
        <w:jc w:val="right"/>
      </w:trPr>
      <w:tc>
        <w:tcPr>
          <w:tcW w:w="4795" w:type="dxa"/>
          <w:vAlign w:val="center"/>
        </w:tcPr>
        <w:p w14:paraId="4CC6A504" w14:textId="62B5E36E" w:rsidR="00680111" w:rsidRPr="00680111" w:rsidRDefault="008C5306">
          <w:pPr>
            <w:pStyle w:val="Header"/>
            <w:jc w:val="right"/>
            <w:rPr>
              <w:caps/>
              <w:color w:val="000000" w:themeColor="text1"/>
              <w:lang w:val="en-US"/>
            </w:rPr>
          </w:pPr>
          <w:r>
            <w:rPr>
              <w:caps/>
              <w:color w:val="000000" w:themeColor="text1"/>
              <w:lang w:val="en-US"/>
            </w:rPr>
            <w:t>Halaman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7BB56F74" w14:textId="77777777" w:rsidR="00680111" w:rsidRDefault="0068011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982053" w14:textId="77777777" w:rsidR="00680111" w:rsidRDefault="0068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6568" w14:textId="77777777" w:rsidR="00C156B3" w:rsidRDefault="00C156B3" w:rsidP="00680111">
      <w:pPr>
        <w:spacing w:after="0" w:line="240" w:lineRule="auto"/>
      </w:pPr>
      <w:r>
        <w:separator/>
      </w:r>
    </w:p>
  </w:footnote>
  <w:footnote w:type="continuationSeparator" w:id="0">
    <w:p w14:paraId="156E55FD" w14:textId="77777777" w:rsidR="00C156B3" w:rsidRDefault="00C156B3" w:rsidP="0068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FB09" w14:textId="19D311B2" w:rsidR="009521CB" w:rsidRDefault="009521CB">
    <w:pPr>
      <w:pStyle w:val="Header"/>
    </w:pPr>
  </w:p>
  <w:p w14:paraId="17D67B6A" w14:textId="77777777" w:rsidR="00680111" w:rsidRDefault="00680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4A"/>
    <w:multiLevelType w:val="hybridMultilevel"/>
    <w:tmpl w:val="0B949A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FE2"/>
    <w:multiLevelType w:val="hybridMultilevel"/>
    <w:tmpl w:val="7AB286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2C5"/>
    <w:multiLevelType w:val="hybridMultilevel"/>
    <w:tmpl w:val="FA9866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05E1"/>
    <w:multiLevelType w:val="hybridMultilevel"/>
    <w:tmpl w:val="EA9CFF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3AF7"/>
    <w:multiLevelType w:val="hybridMultilevel"/>
    <w:tmpl w:val="C86448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4401"/>
    <w:multiLevelType w:val="hybridMultilevel"/>
    <w:tmpl w:val="546048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C1C"/>
    <w:multiLevelType w:val="hybridMultilevel"/>
    <w:tmpl w:val="286AD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5C65"/>
    <w:multiLevelType w:val="hybridMultilevel"/>
    <w:tmpl w:val="765E8A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61A6"/>
    <w:multiLevelType w:val="multilevel"/>
    <w:tmpl w:val="3B06E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66914DE"/>
    <w:multiLevelType w:val="hybridMultilevel"/>
    <w:tmpl w:val="A83213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2565"/>
    <w:multiLevelType w:val="multilevel"/>
    <w:tmpl w:val="935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486F6D"/>
    <w:multiLevelType w:val="hybridMultilevel"/>
    <w:tmpl w:val="DC44C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F7D60"/>
    <w:multiLevelType w:val="hybridMultilevel"/>
    <w:tmpl w:val="8E002E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322B"/>
    <w:multiLevelType w:val="hybridMultilevel"/>
    <w:tmpl w:val="954C0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4253"/>
    <w:multiLevelType w:val="hybridMultilevel"/>
    <w:tmpl w:val="161E052C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13418"/>
    <w:multiLevelType w:val="hybridMultilevel"/>
    <w:tmpl w:val="7D268F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E5A50"/>
    <w:multiLevelType w:val="hybridMultilevel"/>
    <w:tmpl w:val="3D2C0B2C"/>
    <w:lvl w:ilvl="0" w:tplc="F8C2F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70839"/>
    <w:multiLevelType w:val="hybridMultilevel"/>
    <w:tmpl w:val="65A4AD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A2695"/>
    <w:multiLevelType w:val="hybridMultilevel"/>
    <w:tmpl w:val="F6F497A8"/>
    <w:lvl w:ilvl="0" w:tplc="B2BA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6148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1AA"/>
    <w:multiLevelType w:val="hybridMultilevel"/>
    <w:tmpl w:val="CB6ED68E"/>
    <w:lvl w:ilvl="0" w:tplc="2DF8F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B2A9A"/>
    <w:multiLevelType w:val="hybridMultilevel"/>
    <w:tmpl w:val="132252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818F6"/>
    <w:multiLevelType w:val="hybridMultilevel"/>
    <w:tmpl w:val="CC78C26A"/>
    <w:lvl w:ilvl="0" w:tplc="892009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063AE"/>
    <w:multiLevelType w:val="hybridMultilevel"/>
    <w:tmpl w:val="6CAEB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22AC"/>
    <w:multiLevelType w:val="hybridMultilevel"/>
    <w:tmpl w:val="1214F4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147CA"/>
    <w:multiLevelType w:val="hybridMultilevel"/>
    <w:tmpl w:val="6DA84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67AC4"/>
    <w:multiLevelType w:val="hybridMultilevel"/>
    <w:tmpl w:val="325C54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51461">
    <w:abstractNumId w:val="10"/>
  </w:num>
  <w:num w:numId="2" w16cid:durableId="1882355623">
    <w:abstractNumId w:val="5"/>
  </w:num>
  <w:num w:numId="3" w16cid:durableId="1991858546">
    <w:abstractNumId w:val="22"/>
  </w:num>
  <w:num w:numId="4" w16cid:durableId="29305059">
    <w:abstractNumId w:val="11"/>
  </w:num>
  <w:num w:numId="5" w16cid:durableId="616377731">
    <w:abstractNumId w:val="24"/>
  </w:num>
  <w:num w:numId="6" w16cid:durableId="1897818438">
    <w:abstractNumId w:val="0"/>
  </w:num>
  <w:num w:numId="7" w16cid:durableId="1480998840">
    <w:abstractNumId w:val="7"/>
  </w:num>
  <w:num w:numId="8" w16cid:durableId="2079326521">
    <w:abstractNumId w:val="6"/>
  </w:num>
  <w:num w:numId="9" w16cid:durableId="770200558">
    <w:abstractNumId w:val="18"/>
  </w:num>
  <w:num w:numId="10" w16cid:durableId="222258239">
    <w:abstractNumId w:val="8"/>
  </w:num>
  <w:num w:numId="11" w16cid:durableId="1740588803">
    <w:abstractNumId w:val="20"/>
  </w:num>
  <w:num w:numId="12" w16cid:durableId="2055690887">
    <w:abstractNumId w:val="1"/>
  </w:num>
  <w:num w:numId="13" w16cid:durableId="24867796">
    <w:abstractNumId w:val="13"/>
  </w:num>
  <w:num w:numId="14" w16cid:durableId="744306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465658">
    <w:abstractNumId w:val="15"/>
  </w:num>
  <w:num w:numId="16" w16cid:durableId="1588490828">
    <w:abstractNumId w:val="4"/>
  </w:num>
  <w:num w:numId="17" w16cid:durableId="701051377">
    <w:abstractNumId w:val="19"/>
  </w:num>
  <w:num w:numId="18" w16cid:durableId="839928698">
    <w:abstractNumId w:val="21"/>
  </w:num>
  <w:num w:numId="19" w16cid:durableId="1669089314">
    <w:abstractNumId w:val="16"/>
  </w:num>
  <w:num w:numId="20" w16cid:durableId="862787364">
    <w:abstractNumId w:val="2"/>
  </w:num>
  <w:num w:numId="21" w16cid:durableId="1179655210">
    <w:abstractNumId w:val="17"/>
  </w:num>
  <w:num w:numId="22" w16cid:durableId="234895517">
    <w:abstractNumId w:val="25"/>
  </w:num>
  <w:num w:numId="23" w16cid:durableId="26411676">
    <w:abstractNumId w:val="9"/>
  </w:num>
  <w:num w:numId="24" w16cid:durableId="1084691570">
    <w:abstractNumId w:val="14"/>
  </w:num>
  <w:num w:numId="25" w16cid:durableId="301275385">
    <w:abstractNumId w:val="12"/>
  </w:num>
  <w:num w:numId="26" w16cid:durableId="876157402">
    <w:abstractNumId w:val="3"/>
  </w:num>
  <w:num w:numId="27" w16cid:durableId="18577648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E5"/>
    <w:rsid w:val="00003E25"/>
    <w:rsid w:val="000075C8"/>
    <w:rsid w:val="00013477"/>
    <w:rsid w:val="00013771"/>
    <w:rsid w:val="0001501A"/>
    <w:rsid w:val="00017E7B"/>
    <w:rsid w:val="0002121C"/>
    <w:rsid w:val="00033EC3"/>
    <w:rsid w:val="00035750"/>
    <w:rsid w:val="000400BF"/>
    <w:rsid w:val="00046C5A"/>
    <w:rsid w:val="000476A6"/>
    <w:rsid w:val="0005283D"/>
    <w:rsid w:val="00055647"/>
    <w:rsid w:val="00065026"/>
    <w:rsid w:val="00065DBA"/>
    <w:rsid w:val="00070F67"/>
    <w:rsid w:val="000716A2"/>
    <w:rsid w:val="000746B8"/>
    <w:rsid w:val="00080DE9"/>
    <w:rsid w:val="00085914"/>
    <w:rsid w:val="0008733C"/>
    <w:rsid w:val="00090119"/>
    <w:rsid w:val="000A0CA6"/>
    <w:rsid w:val="000A1D6A"/>
    <w:rsid w:val="000A5A42"/>
    <w:rsid w:val="000A60C8"/>
    <w:rsid w:val="000B5C35"/>
    <w:rsid w:val="000C5CD7"/>
    <w:rsid w:val="000C739F"/>
    <w:rsid w:val="000D076C"/>
    <w:rsid w:val="000E0090"/>
    <w:rsid w:val="000E3BCD"/>
    <w:rsid w:val="000E49FE"/>
    <w:rsid w:val="000F2CD3"/>
    <w:rsid w:val="00107C94"/>
    <w:rsid w:val="0011094D"/>
    <w:rsid w:val="00112015"/>
    <w:rsid w:val="00114758"/>
    <w:rsid w:val="00117BBA"/>
    <w:rsid w:val="0012557B"/>
    <w:rsid w:val="00126AD8"/>
    <w:rsid w:val="001346FA"/>
    <w:rsid w:val="00140E6D"/>
    <w:rsid w:val="0014156C"/>
    <w:rsid w:val="00145E18"/>
    <w:rsid w:val="00156C07"/>
    <w:rsid w:val="00157174"/>
    <w:rsid w:val="00161240"/>
    <w:rsid w:val="00161701"/>
    <w:rsid w:val="00166D95"/>
    <w:rsid w:val="00167ED8"/>
    <w:rsid w:val="00172E5E"/>
    <w:rsid w:val="00173D9E"/>
    <w:rsid w:val="00174503"/>
    <w:rsid w:val="00175D0C"/>
    <w:rsid w:val="00185C84"/>
    <w:rsid w:val="0019231B"/>
    <w:rsid w:val="001955AE"/>
    <w:rsid w:val="001A118F"/>
    <w:rsid w:val="001B28C7"/>
    <w:rsid w:val="001B3914"/>
    <w:rsid w:val="001B395A"/>
    <w:rsid w:val="001B5278"/>
    <w:rsid w:val="001C69DC"/>
    <w:rsid w:val="001D1447"/>
    <w:rsid w:val="001D22EE"/>
    <w:rsid w:val="001D5EDF"/>
    <w:rsid w:val="001F380B"/>
    <w:rsid w:val="001F5ECB"/>
    <w:rsid w:val="002027FB"/>
    <w:rsid w:val="00204B7D"/>
    <w:rsid w:val="00206AE0"/>
    <w:rsid w:val="0021206A"/>
    <w:rsid w:val="00216448"/>
    <w:rsid w:val="0021725C"/>
    <w:rsid w:val="00221C3B"/>
    <w:rsid w:val="00223CD9"/>
    <w:rsid w:val="00237278"/>
    <w:rsid w:val="00242A3F"/>
    <w:rsid w:val="00242B25"/>
    <w:rsid w:val="00244A32"/>
    <w:rsid w:val="002504B8"/>
    <w:rsid w:val="002578F0"/>
    <w:rsid w:val="00257CB7"/>
    <w:rsid w:val="00276C96"/>
    <w:rsid w:val="0028624F"/>
    <w:rsid w:val="00286A2A"/>
    <w:rsid w:val="002904B4"/>
    <w:rsid w:val="002A0ECB"/>
    <w:rsid w:val="002B0372"/>
    <w:rsid w:val="002B1C80"/>
    <w:rsid w:val="002B2CD7"/>
    <w:rsid w:val="002B474C"/>
    <w:rsid w:val="002D3C50"/>
    <w:rsid w:val="002D428A"/>
    <w:rsid w:val="002D6869"/>
    <w:rsid w:val="002E3E4C"/>
    <w:rsid w:val="002F492F"/>
    <w:rsid w:val="002F60E3"/>
    <w:rsid w:val="003071DC"/>
    <w:rsid w:val="003100E8"/>
    <w:rsid w:val="00310A1C"/>
    <w:rsid w:val="00313FA2"/>
    <w:rsid w:val="0032177C"/>
    <w:rsid w:val="00323969"/>
    <w:rsid w:val="00330F87"/>
    <w:rsid w:val="003328B3"/>
    <w:rsid w:val="0033323C"/>
    <w:rsid w:val="00333343"/>
    <w:rsid w:val="003353DA"/>
    <w:rsid w:val="00337FB4"/>
    <w:rsid w:val="00342115"/>
    <w:rsid w:val="003428C3"/>
    <w:rsid w:val="00355DE2"/>
    <w:rsid w:val="0036004F"/>
    <w:rsid w:val="0036297B"/>
    <w:rsid w:val="00363CBB"/>
    <w:rsid w:val="0037334D"/>
    <w:rsid w:val="00374DCE"/>
    <w:rsid w:val="00376CE9"/>
    <w:rsid w:val="003955E8"/>
    <w:rsid w:val="003A678D"/>
    <w:rsid w:val="003B0806"/>
    <w:rsid w:val="003C11CB"/>
    <w:rsid w:val="003D0627"/>
    <w:rsid w:val="003D681C"/>
    <w:rsid w:val="003E135D"/>
    <w:rsid w:val="003E302D"/>
    <w:rsid w:val="003F2040"/>
    <w:rsid w:val="00400756"/>
    <w:rsid w:val="004061F7"/>
    <w:rsid w:val="00407C89"/>
    <w:rsid w:val="00410CC7"/>
    <w:rsid w:val="00416B39"/>
    <w:rsid w:val="00432ABC"/>
    <w:rsid w:val="0044135D"/>
    <w:rsid w:val="00444E26"/>
    <w:rsid w:val="00454DC7"/>
    <w:rsid w:val="0046114A"/>
    <w:rsid w:val="00465A76"/>
    <w:rsid w:val="00465B76"/>
    <w:rsid w:val="00473AFF"/>
    <w:rsid w:val="0047570B"/>
    <w:rsid w:val="004763F0"/>
    <w:rsid w:val="0048615E"/>
    <w:rsid w:val="00486605"/>
    <w:rsid w:val="0048687E"/>
    <w:rsid w:val="0049383D"/>
    <w:rsid w:val="004A78F2"/>
    <w:rsid w:val="004B29EC"/>
    <w:rsid w:val="004B4BA4"/>
    <w:rsid w:val="004B5A2C"/>
    <w:rsid w:val="004C2CBB"/>
    <w:rsid w:val="004E3047"/>
    <w:rsid w:val="004E515A"/>
    <w:rsid w:val="004F148B"/>
    <w:rsid w:val="004F238C"/>
    <w:rsid w:val="00520A1E"/>
    <w:rsid w:val="00525FCD"/>
    <w:rsid w:val="005260D9"/>
    <w:rsid w:val="005340BA"/>
    <w:rsid w:val="00541B09"/>
    <w:rsid w:val="0054223B"/>
    <w:rsid w:val="0054554B"/>
    <w:rsid w:val="00547824"/>
    <w:rsid w:val="00577B96"/>
    <w:rsid w:val="00580397"/>
    <w:rsid w:val="0058049F"/>
    <w:rsid w:val="005835FD"/>
    <w:rsid w:val="00593020"/>
    <w:rsid w:val="005952EA"/>
    <w:rsid w:val="0059723D"/>
    <w:rsid w:val="005B2DD2"/>
    <w:rsid w:val="005B3655"/>
    <w:rsid w:val="005B3B45"/>
    <w:rsid w:val="005B4BA4"/>
    <w:rsid w:val="005B7429"/>
    <w:rsid w:val="005C0A26"/>
    <w:rsid w:val="005C1B32"/>
    <w:rsid w:val="005D0377"/>
    <w:rsid w:val="005D42C3"/>
    <w:rsid w:val="005D6FFD"/>
    <w:rsid w:val="005F2A0F"/>
    <w:rsid w:val="005F3346"/>
    <w:rsid w:val="00600ED7"/>
    <w:rsid w:val="00603582"/>
    <w:rsid w:val="00606860"/>
    <w:rsid w:val="00613030"/>
    <w:rsid w:val="00613235"/>
    <w:rsid w:val="00633392"/>
    <w:rsid w:val="00636238"/>
    <w:rsid w:val="00642BB3"/>
    <w:rsid w:val="00642D0A"/>
    <w:rsid w:val="0064459D"/>
    <w:rsid w:val="0064473B"/>
    <w:rsid w:val="006504CC"/>
    <w:rsid w:val="00660919"/>
    <w:rsid w:val="00663922"/>
    <w:rsid w:val="00671572"/>
    <w:rsid w:val="00672365"/>
    <w:rsid w:val="00676A31"/>
    <w:rsid w:val="00680111"/>
    <w:rsid w:val="00683ABE"/>
    <w:rsid w:val="00685313"/>
    <w:rsid w:val="0068720E"/>
    <w:rsid w:val="00693EAE"/>
    <w:rsid w:val="006A2E29"/>
    <w:rsid w:val="006A7441"/>
    <w:rsid w:val="006B01A5"/>
    <w:rsid w:val="006B2494"/>
    <w:rsid w:val="006B4FB4"/>
    <w:rsid w:val="006B5866"/>
    <w:rsid w:val="006B640A"/>
    <w:rsid w:val="006D1416"/>
    <w:rsid w:val="006E59AA"/>
    <w:rsid w:val="006F6DD5"/>
    <w:rsid w:val="00705342"/>
    <w:rsid w:val="00713778"/>
    <w:rsid w:val="00715CE5"/>
    <w:rsid w:val="00717097"/>
    <w:rsid w:val="00722138"/>
    <w:rsid w:val="007235C4"/>
    <w:rsid w:val="00724C3D"/>
    <w:rsid w:val="00724D4D"/>
    <w:rsid w:val="00725660"/>
    <w:rsid w:val="00726E87"/>
    <w:rsid w:val="0073077F"/>
    <w:rsid w:val="00732849"/>
    <w:rsid w:val="007401D0"/>
    <w:rsid w:val="007462F8"/>
    <w:rsid w:val="00751B07"/>
    <w:rsid w:val="00753842"/>
    <w:rsid w:val="00756B23"/>
    <w:rsid w:val="00757468"/>
    <w:rsid w:val="007602CC"/>
    <w:rsid w:val="007614FA"/>
    <w:rsid w:val="00771D17"/>
    <w:rsid w:val="007749FE"/>
    <w:rsid w:val="00777676"/>
    <w:rsid w:val="00781031"/>
    <w:rsid w:val="0078288F"/>
    <w:rsid w:val="007902CC"/>
    <w:rsid w:val="0079087D"/>
    <w:rsid w:val="00790A5F"/>
    <w:rsid w:val="0079314A"/>
    <w:rsid w:val="00795E0A"/>
    <w:rsid w:val="007A4E3F"/>
    <w:rsid w:val="007B576B"/>
    <w:rsid w:val="007B5AB1"/>
    <w:rsid w:val="007C2154"/>
    <w:rsid w:val="007C6A0A"/>
    <w:rsid w:val="007C701D"/>
    <w:rsid w:val="007C734A"/>
    <w:rsid w:val="007D07E2"/>
    <w:rsid w:val="007D3BD2"/>
    <w:rsid w:val="007F232C"/>
    <w:rsid w:val="00801820"/>
    <w:rsid w:val="00806464"/>
    <w:rsid w:val="00810EBF"/>
    <w:rsid w:val="00811298"/>
    <w:rsid w:val="008112B5"/>
    <w:rsid w:val="00812158"/>
    <w:rsid w:val="008152ED"/>
    <w:rsid w:val="0081607F"/>
    <w:rsid w:val="0081683A"/>
    <w:rsid w:val="008172B2"/>
    <w:rsid w:val="00822FE5"/>
    <w:rsid w:val="00823A0B"/>
    <w:rsid w:val="00830338"/>
    <w:rsid w:val="00836917"/>
    <w:rsid w:val="0083781E"/>
    <w:rsid w:val="008414A8"/>
    <w:rsid w:val="00847FD4"/>
    <w:rsid w:val="0085161F"/>
    <w:rsid w:val="0085247D"/>
    <w:rsid w:val="00854682"/>
    <w:rsid w:val="00861225"/>
    <w:rsid w:val="0086519F"/>
    <w:rsid w:val="00865BFC"/>
    <w:rsid w:val="00865C1C"/>
    <w:rsid w:val="00874680"/>
    <w:rsid w:val="008771F2"/>
    <w:rsid w:val="00893B6A"/>
    <w:rsid w:val="00894076"/>
    <w:rsid w:val="008A0C6C"/>
    <w:rsid w:val="008A1239"/>
    <w:rsid w:val="008A50A2"/>
    <w:rsid w:val="008A5721"/>
    <w:rsid w:val="008A67A0"/>
    <w:rsid w:val="008B04BC"/>
    <w:rsid w:val="008B193A"/>
    <w:rsid w:val="008B7067"/>
    <w:rsid w:val="008C2624"/>
    <w:rsid w:val="008C3859"/>
    <w:rsid w:val="008C5306"/>
    <w:rsid w:val="008D440E"/>
    <w:rsid w:val="008E2472"/>
    <w:rsid w:val="008F42DB"/>
    <w:rsid w:val="008F6DE3"/>
    <w:rsid w:val="00901851"/>
    <w:rsid w:val="00901E2A"/>
    <w:rsid w:val="00905E93"/>
    <w:rsid w:val="00914276"/>
    <w:rsid w:val="00917176"/>
    <w:rsid w:val="009172F1"/>
    <w:rsid w:val="0092305E"/>
    <w:rsid w:val="00924C84"/>
    <w:rsid w:val="0093158C"/>
    <w:rsid w:val="00932C07"/>
    <w:rsid w:val="009521CB"/>
    <w:rsid w:val="00952302"/>
    <w:rsid w:val="00952DB5"/>
    <w:rsid w:val="009566FD"/>
    <w:rsid w:val="00961B99"/>
    <w:rsid w:val="00975AAC"/>
    <w:rsid w:val="00975EA0"/>
    <w:rsid w:val="00983745"/>
    <w:rsid w:val="0099453E"/>
    <w:rsid w:val="00997313"/>
    <w:rsid w:val="009A07E0"/>
    <w:rsid w:val="009A6EF4"/>
    <w:rsid w:val="009A76A5"/>
    <w:rsid w:val="009B22F3"/>
    <w:rsid w:val="009B3E7E"/>
    <w:rsid w:val="009B5EF8"/>
    <w:rsid w:val="009B6500"/>
    <w:rsid w:val="009C607A"/>
    <w:rsid w:val="009D0DCB"/>
    <w:rsid w:val="009D56EC"/>
    <w:rsid w:val="009D710B"/>
    <w:rsid w:val="009E0979"/>
    <w:rsid w:val="009E401B"/>
    <w:rsid w:val="009E61D6"/>
    <w:rsid w:val="009F2740"/>
    <w:rsid w:val="009F2BEE"/>
    <w:rsid w:val="009F4528"/>
    <w:rsid w:val="009F4DF2"/>
    <w:rsid w:val="009F6362"/>
    <w:rsid w:val="00A0056E"/>
    <w:rsid w:val="00A0135E"/>
    <w:rsid w:val="00A06AD2"/>
    <w:rsid w:val="00A1354F"/>
    <w:rsid w:val="00A14CC9"/>
    <w:rsid w:val="00A23D94"/>
    <w:rsid w:val="00A27D96"/>
    <w:rsid w:val="00A36864"/>
    <w:rsid w:val="00A431B2"/>
    <w:rsid w:val="00A56D00"/>
    <w:rsid w:val="00A70E57"/>
    <w:rsid w:val="00A74819"/>
    <w:rsid w:val="00A74DC2"/>
    <w:rsid w:val="00A7547F"/>
    <w:rsid w:val="00A841A1"/>
    <w:rsid w:val="00AB235A"/>
    <w:rsid w:val="00AB344F"/>
    <w:rsid w:val="00AD76AF"/>
    <w:rsid w:val="00AD78D7"/>
    <w:rsid w:val="00AD7E13"/>
    <w:rsid w:val="00AE1C60"/>
    <w:rsid w:val="00AE2063"/>
    <w:rsid w:val="00AE35D0"/>
    <w:rsid w:val="00AE737D"/>
    <w:rsid w:val="00AE74B1"/>
    <w:rsid w:val="00AF00E2"/>
    <w:rsid w:val="00B01CF4"/>
    <w:rsid w:val="00B04D17"/>
    <w:rsid w:val="00B15181"/>
    <w:rsid w:val="00B21098"/>
    <w:rsid w:val="00B21142"/>
    <w:rsid w:val="00B314AD"/>
    <w:rsid w:val="00B35190"/>
    <w:rsid w:val="00B351CA"/>
    <w:rsid w:val="00B36E83"/>
    <w:rsid w:val="00B403AB"/>
    <w:rsid w:val="00B5363E"/>
    <w:rsid w:val="00B65879"/>
    <w:rsid w:val="00B66286"/>
    <w:rsid w:val="00B679E5"/>
    <w:rsid w:val="00B81976"/>
    <w:rsid w:val="00B83C36"/>
    <w:rsid w:val="00B9074F"/>
    <w:rsid w:val="00B933CA"/>
    <w:rsid w:val="00B943F4"/>
    <w:rsid w:val="00B95929"/>
    <w:rsid w:val="00BA50A8"/>
    <w:rsid w:val="00BA5EED"/>
    <w:rsid w:val="00BA63D7"/>
    <w:rsid w:val="00BB0D99"/>
    <w:rsid w:val="00BB229E"/>
    <w:rsid w:val="00BB3163"/>
    <w:rsid w:val="00BB3869"/>
    <w:rsid w:val="00BB78E8"/>
    <w:rsid w:val="00BD0177"/>
    <w:rsid w:val="00BD3EF7"/>
    <w:rsid w:val="00BE0B0A"/>
    <w:rsid w:val="00BE2F78"/>
    <w:rsid w:val="00BE73E5"/>
    <w:rsid w:val="00BF171A"/>
    <w:rsid w:val="00C01A01"/>
    <w:rsid w:val="00C01B61"/>
    <w:rsid w:val="00C01EC2"/>
    <w:rsid w:val="00C04017"/>
    <w:rsid w:val="00C07E6C"/>
    <w:rsid w:val="00C156B3"/>
    <w:rsid w:val="00C33432"/>
    <w:rsid w:val="00C353B9"/>
    <w:rsid w:val="00C435E0"/>
    <w:rsid w:val="00C44969"/>
    <w:rsid w:val="00C52398"/>
    <w:rsid w:val="00C53EDA"/>
    <w:rsid w:val="00C57A8C"/>
    <w:rsid w:val="00C6782A"/>
    <w:rsid w:val="00C8211C"/>
    <w:rsid w:val="00C87424"/>
    <w:rsid w:val="00C87907"/>
    <w:rsid w:val="00C91B8B"/>
    <w:rsid w:val="00CA1C70"/>
    <w:rsid w:val="00CA2D99"/>
    <w:rsid w:val="00CA5CC4"/>
    <w:rsid w:val="00CA7A0E"/>
    <w:rsid w:val="00CA7F87"/>
    <w:rsid w:val="00CB0FB7"/>
    <w:rsid w:val="00CB1230"/>
    <w:rsid w:val="00CB15B1"/>
    <w:rsid w:val="00CB5274"/>
    <w:rsid w:val="00CC36DF"/>
    <w:rsid w:val="00CC6EE2"/>
    <w:rsid w:val="00CD21B4"/>
    <w:rsid w:val="00CF491E"/>
    <w:rsid w:val="00D104B0"/>
    <w:rsid w:val="00D16AE5"/>
    <w:rsid w:val="00D22CFE"/>
    <w:rsid w:val="00D235EA"/>
    <w:rsid w:val="00D23ED2"/>
    <w:rsid w:val="00D24288"/>
    <w:rsid w:val="00D25411"/>
    <w:rsid w:val="00D44D14"/>
    <w:rsid w:val="00D50FA0"/>
    <w:rsid w:val="00D5404C"/>
    <w:rsid w:val="00D56E19"/>
    <w:rsid w:val="00D60DE6"/>
    <w:rsid w:val="00D629DF"/>
    <w:rsid w:val="00D637E6"/>
    <w:rsid w:val="00D638B0"/>
    <w:rsid w:val="00D64DFD"/>
    <w:rsid w:val="00D6664A"/>
    <w:rsid w:val="00D729F4"/>
    <w:rsid w:val="00D7324D"/>
    <w:rsid w:val="00D76F45"/>
    <w:rsid w:val="00D81689"/>
    <w:rsid w:val="00D84C05"/>
    <w:rsid w:val="00DA19B9"/>
    <w:rsid w:val="00DB3415"/>
    <w:rsid w:val="00DC6702"/>
    <w:rsid w:val="00DC7DDD"/>
    <w:rsid w:val="00DD0372"/>
    <w:rsid w:val="00DD101A"/>
    <w:rsid w:val="00DD251A"/>
    <w:rsid w:val="00DD7D39"/>
    <w:rsid w:val="00DE3C5C"/>
    <w:rsid w:val="00DF345F"/>
    <w:rsid w:val="00DF6EA5"/>
    <w:rsid w:val="00E039E5"/>
    <w:rsid w:val="00E04EBD"/>
    <w:rsid w:val="00E07239"/>
    <w:rsid w:val="00E12B77"/>
    <w:rsid w:val="00E157CD"/>
    <w:rsid w:val="00E25802"/>
    <w:rsid w:val="00E46928"/>
    <w:rsid w:val="00E5106D"/>
    <w:rsid w:val="00E70867"/>
    <w:rsid w:val="00E7397F"/>
    <w:rsid w:val="00E7476F"/>
    <w:rsid w:val="00E8030D"/>
    <w:rsid w:val="00E85C0E"/>
    <w:rsid w:val="00E9087D"/>
    <w:rsid w:val="00E90F56"/>
    <w:rsid w:val="00E9172A"/>
    <w:rsid w:val="00E92037"/>
    <w:rsid w:val="00E92F3A"/>
    <w:rsid w:val="00E95989"/>
    <w:rsid w:val="00EA0DA6"/>
    <w:rsid w:val="00EA1DFA"/>
    <w:rsid w:val="00EA7C56"/>
    <w:rsid w:val="00EB2BB5"/>
    <w:rsid w:val="00EB32A5"/>
    <w:rsid w:val="00EC049E"/>
    <w:rsid w:val="00EC05D9"/>
    <w:rsid w:val="00EC2CFB"/>
    <w:rsid w:val="00EC47BD"/>
    <w:rsid w:val="00ED0C98"/>
    <w:rsid w:val="00ED27F7"/>
    <w:rsid w:val="00EF0A94"/>
    <w:rsid w:val="00EF236E"/>
    <w:rsid w:val="00EF5566"/>
    <w:rsid w:val="00EF7A48"/>
    <w:rsid w:val="00F013C2"/>
    <w:rsid w:val="00F016FF"/>
    <w:rsid w:val="00F02E46"/>
    <w:rsid w:val="00F051C8"/>
    <w:rsid w:val="00F05C8C"/>
    <w:rsid w:val="00F07ECF"/>
    <w:rsid w:val="00F10A0B"/>
    <w:rsid w:val="00F37579"/>
    <w:rsid w:val="00F55643"/>
    <w:rsid w:val="00F65B9F"/>
    <w:rsid w:val="00F679C9"/>
    <w:rsid w:val="00F73151"/>
    <w:rsid w:val="00F812CE"/>
    <w:rsid w:val="00F86F07"/>
    <w:rsid w:val="00F95A51"/>
    <w:rsid w:val="00F96013"/>
    <w:rsid w:val="00F967B7"/>
    <w:rsid w:val="00FA2C7B"/>
    <w:rsid w:val="00FA4641"/>
    <w:rsid w:val="00FA5720"/>
    <w:rsid w:val="00FB4ABD"/>
    <w:rsid w:val="00FD4953"/>
    <w:rsid w:val="00FD4C36"/>
    <w:rsid w:val="00FD7035"/>
    <w:rsid w:val="00FE45B6"/>
    <w:rsid w:val="00FE5549"/>
    <w:rsid w:val="00FE59FA"/>
    <w:rsid w:val="00FF1F79"/>
    <w:rsid w:val="00FF4B6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7B43BF"/>
  <w15:chartTrackingRefBased/>
  <w15:docId w15:val="{4F8A4D0F-BCD1-40FA-8344-9B62010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02"/>
  </w:style>
  <w:style w:type="paragraph" w:styleId="Heading1">
    <w:name w:val="heading 1"/>
    <w:basedOn w:val="Normal"/>
    <w:next w:val="Normal"/>
    <w:link w:val="Heading1Char"/>
    <w:uiPriority w:val="9"/>
    <w:qFormat/>
    <w:rsid w:val="00952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3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4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11"/>
  </w:style>
  <w:style w:type="paragraph" w:styleId="Footer">
    <w:name w:val="footer"/>
    <w:basedOn w:val="Normal"/>
    <w:link w:val="FooterChar"/>
    <w:uiPriority w:val="99"/>
    <w:unhideWhenUsed/>
    <w:qFormat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11"/>
  </w:style>
  <w:style w:type="character" w:customStyle="1" w:styleId="Heading2Char">
    <w:name w:val="Heading 2 Char"/>
    <w:basedOn w:val="DefaultParagraphFont"/>
    <w:link w:val="Heading2"/>
    <w:uiPriority w:val="9"/>
    <w:rsid w:val="00FD4C36"/>
    <w:rPr>
      <w:rFonts w:ascii="Arial" w:eastAsia="Arial" w:hAnsi="Arial" w:cs="Arial"/>
      <w:sz w:val="32"/>
      <w:szCs w:val="32"/>
      <w:lang w:val="en-GB" w:eastAsia="en-ID"/>
    </w:rPr>
  </w:style>
  <w:style w:type="paragraph" w:customStyle="1" w:styleId="msonormal0">
    <w:name w:val="msonormal"/>
    <w:basedOn w:val="Normal"/>
    <w:rsid w:val="00FD4C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C36"/>
    <w:rPr>
      <w:rFonts w:ascii="Courier New" w:eastAsiaTheme="minorEastAsia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A748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17097"/>
    <w:rPr>
      <w:color w:val="808080"/>
    </w:rPr>
  </w:style>
  <w:style w:type="table" w:styleId="TableGrid">
    <w:name w:val="Table Grid"/>
    <w:basedOn w:val="TableNormal"/>
    <w:uiPriority w:val="39"/>
    <w:rsid w:val="00C3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21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9521CB"/>
    <w:pPr>
      <w:spacing w:after="100"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9521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21CB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1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  <w:divsChild>
                    <w:div w:id="893852214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55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0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5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7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0904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375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8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09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9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6A69C6-337C-4D29-95D7-F4BC3C117FE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545-6440-4B49-B57E-FC85A41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minggu ke-2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minggu ke-2</dc:title>
  <dc:subject/>
  <dc:creator>BAGAS</dc:creator>
  <cp:keywords/>
  <dc:description/>
  <cp:lastModifiedBy>wahyu ikbal</cp:lastModifiedBy>
  <cp:revision>55</cp:revision>
  <cp:lastPrinted>2023-11-28T06:19:00Z</cp:lastPrinted>
  <dcterms:created xsi:type="dcterms:W3CDTF">2023-11-28T02:41:00Z</dcterms:created>
  <dcterms:modified xsi:type="dcterms:W3CDTF">2023-11-28T06:22:00Z</dcterms:modified>
</cp:coreProperties>
</file>